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906355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261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E0238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D25A4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261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E0238"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bookmarkStart w:id="0" w:name="_GoBack"/>
      <w:bookmarkEnd w:id="0"/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</w:tblGrid>
      <w:tr w:rsidR="00906355" w:rsidRPr="00906355" w:rsidTr="007C4D43">
        <w:tc>
          <w:tcPr>
            <w:tcW w:w="56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906355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906355" w:rsidRPr="00906355" w:rsidTr="007C4D43">
        <w:tc>
          <w:tcPr>
            <w:tcW w:w="56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906355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245"/>
        </w:trPr>
        <w:tc>
          <w:tcPr>
            <w:tcW w:w="567" w:type="dxa"/>
          </w:tcPr>
          <w:p w:rsidR="00B131D2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Байбекова</w:t>
            </w:r>
            <w:proofErr w:type="spellEnd"/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Анна Сергеевна</w:t>
            </w: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77363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77363" w:rsidRPr="005F2AF1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7363" w:rsidRPr="005F2AF1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7736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="00B131D2" w:rsidRPr="005F2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61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993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131D2" w:rsidRPr="005F2AF1" w:rsidRDefault="00C6070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92 346</w:t>
            </w:r>
            <w:r w:rsidR="00B131D2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5F2AF1" w:rsidRDefault="00B131D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161"/>
        </w:trPr>
        <w:tc>
          <w:tcPr>
            <w:tcW w:w="56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6110B8" w:rsidRPr="005F2AF1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110B8" w:rsidRPr="005F2AF1" w:rsidRDefault="006110B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Peugeot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308</w:t>
            </w:r>
          </w:p>
          <w:p w:rsidR="006110B8" w:rsidRPr="005F2AF1" w:rsidRDefault="006110B8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6110B8" w:rsidP="0061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457"/>
        </w:trPr>
        <w:tc>
          <w:tcPr>
            <w:tcW w:w="56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507"/>
        </w:trPr>
        <w:tc>
          <w:tcPr>
            <w:tcW w:w="56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5F2AF1" w:rsidRDefault="006110B8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6110B8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Бендрик Юлия Анатольевна</w:t>
            </w: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делопроизводства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9F369F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61 141</w:t>
            </w:r>
            <w:r w:rsidR="006110B8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6110B8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ушич Екатерина Александровна</w:t>
            </w:r>
          </w:p>
        </w:tc>
        <w:tc>
          <w:tcPr>
            <w:tcW w:w="1417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кадров и государственной службы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844CBE" w:rsidP="00844C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33 714</w:t>
            </w:r>
            <w:r w:rsidR="006110B8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6110B8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269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ригоренко Любовь </w:t>
            </w: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Ашотовна</w:t>
            </w:r>
            <w:proofErr w:type="spellEnd"/>
          </w:p>
        </w:tc>
        <w:tc>
          <w:tcPr>
            <w:tcW w:w="1417" w:type="dxa"/>
          </w:tcPr>
          <w:p w:rsidR="006110B8" w:rsidRPr="005F2AF1" w:rsidRDefault="006110B8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3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110B8" w:rsidRPr="005F2AF1" w:rsidRDefault="00A71093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00 567</w:t>
            </w:r>
            <w:r w:rsidR="006110B8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6110B8" w:rsidRPr="005F2AF1" w:rsidRDefault="006110B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Голощапова</w:t>
            </w:r>
            <w:proofErr w:type="spellEnd"/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Людмила Григорьевна</w:t>
            </w:r>
          </w:p>
        </w:tc>
        <w:tc>
          <w:tcPr>
            <w:tcW w:w="1417" w:type="dxa"/>
          </w:tcPr>
          <w:p w:rsidR="00496193" w:rsidRPr="005F2AF1" w:rsidRDefault="00496193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финансово-экономического отдела </w:t>
            </w:r>
          </w:p>
        </w:tc>
        <w:tc>
          <w:tcPr>
            <w:tcW w:w="1276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Общая долевая (1/3)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15,0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4,6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14,4</w:t>
            </w:r>
          </w:p>
        </w:tc>
        <w:tc>
          <w:tcPr>
            <w:tcW w:w="993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ИА  Рио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77 870,09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96193" w:rsidRPr="005F2AF1" w:rsidRDefault="00496193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15,0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4,6</w:t>
            </w:r>
          </w:p>
          <w:p w:rsidR="00496193" w:rsidRPr="005F2AF1" w:rsidRDefault="00496193" w:rsidP="004961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13 789,71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96193" w:rsidRPr="005F2AF1" w:rsidRDefault="00496193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15,0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4,6</w:t>
            </w: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1161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770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вягинцева Татьяна Алексеевна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3D3EA4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2 422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906355">
        <w:trPr>
          <w:trHeight w:val="70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18,0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ВАЗ 21061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АЗ 24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ВАЗ 2121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ВАЗ 21043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ВАЗ 2102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АЗ 2705</w:t>
            </w:r>
          </w:p>
        </w:tc>
        <w:tc>
          <w:tcPr>
            <w:tcW w:w="1417" w:type="dxa"/>
          </w:tcPr>
          <w:p w:rsidR="00496193" w:rsidRPr="005F2AF1" w:rsidRDefault="003D3EA4" w:rsidP="003D3E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80 861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480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993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Зимовец</w:t>
            </w:r>
            <w:proofErr w:type="spellEnd"/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Любовь Дмитриевна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81 752,90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9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лопченко Вячеслав Владимирович</w:t>
            </w:r>
          </w:p>
        </w:tc>
        <w:tc>
          <w:tcPr>
            <w:tcW w:w="1417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3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ХУНДАЙ </w:t>
            </w: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ix35</w:t>
            </w:r>
          </w:p>
        </w:tc>
        <w:tc>
          <w:tcPr>
            <w:tcW w:w="1417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38 835,90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635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3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 036 793,64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635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944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осяненко Светлана Анатольевна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тизации, технического обеспечения и связи </w:t>
            </w:r>
          </w:p>
        </w:tc>
        <w:tc>
          <w:tcPr>
            <w:tcW w:w="1276" w:type="dxa"/>
          </w:tcPr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EA074A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47 356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944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96193" w:rsidRPr="005F2AF1" w:rsidRDefault="00496193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 РЕНО ДУСТЕР</w:t>
            </w:r>
          </w:p>
        </w:tc>
        <w:tc>
          <w:tcPr>
            <w:tcW w:w="1417" w:type="dxa"/>
          </w:tcPr>
          <w:p w:rsidR="00496193" w:rsidRPr="005F2AF1" w:rsidRDefault="00496193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074A" w:rsidRPr="005F2AF1">
              <w:rPr>
                <w:rFonts w:ascii="Times New Roman" w:hAnsi="Times New Roman" w:cs="Times New Roman"/>
                <w:color w:val="000000" w:themeColor="text1"/>
              </w:rPr>
              <w:t> 479 008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074A" w:rsidRPr="005F2AF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ИА  </w:t>
            </w: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96193" w:rsidRPr="00AF3207" w:rsidRDefault="005F2AF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</w:t>
            </w:r>
            <w:r w:rsidRPr="00AF32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Logan</w:t>
            </w:r>
          </w:p>
        </w:tc>
        <w:tc>
          <w:tcPr>
            <w:tcW w:w="1417" w:type="dxa"/>
          </w:tcPr>
          <w:p w:rsidR="00496193" w:rsidRPr="005F2AF1" w:rsidRDefault="005F2AF1" w:rsidP="005F2AF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18 507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9" w:type="dxa"/>
          </w:tcPr>
          <w:p w:rsidR="00496193" w:rsidRPr="005F2AF1" w:rsidRDefault="00496193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Левченко Кристина </w:t>
            </w: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Придоновна</w:t>
            </w:r>
            <w:proofErr w:type="spellEnd"/>
          </w:p>
        </w:tc>
        <w:tc>
          <w:tcPr>
            <w:tcW w:w="1417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о-экономического отдела</w:t>
            </w:r>
          </w:p>
        </w:tc>
        <w:tc>
          <w:tcPr>
            <w:tcW w:w="1276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 </w:t>
            </w: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44,0</w:t>
            </w: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55,0</w:t>
            </w: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 </w:t>
            </w:r>
          </w:p>
        </w:tc>
        <w:tc>
          <w:tcPr>
            <w:tcW w:w="1418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1E7C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46 360,75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E97581" w:rsidP="00E9758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13 709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496193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9" w:type="dxa"/>
          </w:tcPr>
          <w:p w:rsidR="00496193" w:rsidRPr="005F2AF1" w:rsidRDefault="00496193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Лысенко Татьяна Валерьевна </w:t>
            </w:r>
          </w:p>
        </w:tc>
        <w:tc>
          <w:tcPr>
            <w:tcW w:w="1417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992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62 030,82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1284"/>
        </w:trPr>
        <w:tc>
          <w:tcPr>
            <w:tcW w:w="567" w:type="dxa"/>
          </w:tcPr>
          <w:p w:rsidR="00496193" w:rsidRPr="005F2AF1" w:rsidRDefault="00496193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Михайлова Ирина Камиловна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ачальник финансово-экономического отдела-главный бухгалтер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6623" w:rsidRPr="005F2AF1" w:rsidRDefault="0039662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6623" w:rsidRPr="005F2AF1">
              <w:rPr>
                <w:rFonts w:ascii="Times New Roman" w:hAnsi="Times New Roman" w:cs="Times New Roman"/>
                <w:color w:val="000000" w:themeColor="text1"/>
              </w:rPr>
              <w:t> 351 639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96623" w:rsidRPr="005F2AF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469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39662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396623" w:rsidRPr="005F2AF1">
              <w:rPr>
                <w:rFonts w:ascii="Times New Roman" w:hAnsi="Times New Roman" w:cs="Times New Roman"/>
                <w:color w:val="000000" w:themeColor="text1"/>
              </w:rPr>
              <w:t>2 949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96623" w:rsidRPr="005F2AF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155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Мячина</w:t>
            </w:r>
            <w:proofErr w:type="spellEnd"/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3 910,60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806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993" w:type="dxa"/>
          </w:tcPr>
          <w:p w:rsidR="00496193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96193" w:rsidRPr="005F2AF1" w:rsidRDefault="00496193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ШКОДА </w:t>
            </w: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496193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69 156</w:t>
            </w:r>
            <w:r w:rsidR="00496193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600"/>
        </w:trPr>
        <w:tc>
          <w:tcPr>
            <w:tcW w:w="56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6193" w:rsidRPr="005F2AF1" w:rsidRDefault="0049619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600"/>
        </w:trPr>
        <w:tc>
          <w:tcPr>
            <w:tcW w:w="567" w:type="dxa"/>
          </w:tcPr>
          <w:p w:rsidR="00837950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9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Москаленко Александра Анатольевич </w:t>
            </w:r>
          </w:p>
        </w:tc>
        <w:tc>
          <w:tcPr>
            <w:tcW w:w="1417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Управляющий делами</w:t>
            </w:r>
          </w:p>
        </w:tc>
        <w:tc>
          <w:tcPr>
            <w:tcW w:w="1276" w:type="dxa"/>
          </w:tcPr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AC7B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37950" w:rsidRPr="005F2AF1" w:rsidRDefault="00837950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1000,0</w:t>
            </w: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9,9</w:t>
            </w: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49,1</w:t>
            </w:r>
          </w:p>
        </w:tc>
        <w:tc>
          <w:tcPr>
            <w:tcW w:w="993" w:type="dxa"/>
          </w:tcPr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950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: НИССАН ТЕАНА</w:t>
            </w:r>
          </w:p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 292 045,47</w:t>
            </w:r>
          </w:p>
        </w:tc>
        <w:tc>
          <w:tcPr>
            <w:tcW w:w="1276" w:type="dxa"/>
          </w:tcPr>
          <w:p w:rsidR="00837950" w:rsidRPr="005F2AF1" w:rsidRDefault="0083795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600"/>
        </w:trPr>
        <w:tc>
          <w:tcPr>
            <w:tcW w:w="567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465DC" w:rsidRPr="005F2AF1" w:rsidRDefault="009465DC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9,9</w:t>
            </w: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4C06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993" w:type="dxa"/>
          </w:tcPr>
          <w:p w:rsidR="009465DC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383A" w:rsidRPr="005F2AF1" w:rsidRDefault="00D2383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Пежо 408</w:t>
            </w:r>
          </w:p>
        </w:tc>
        <w:tc>
          <w:tcPr>
            <w:tcW w:w="1417" w:type="dxa"/>
          </w:tcPr>
          <w:p w:rsidR="009465DC" w:rsidRPr="005F2AF1" w:rsidRDefault="009465DC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30 794,87</w:t>
            </w:r>
          </w:p>
        </w:tc>
        <w:tc>
          <w:tcPr>
            <w:tcW w:w="1276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9465DC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69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Маркосян Анна Вячеславовна</w:t>
            </w:r>
          </w:p>
        </w:tc>
        <w:tc>
          <w:tcPr>
            <w:tcW w:w="1417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2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465DC" w:rsidRPr="005F2AF1" w:rsidRDefault="009465DC" w:rsidP="00F42B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76 211,32</w:t>
            </w:r>
          </w:p>
        </w:tc>
        <w:tc>
          <w:tcPr>
            <w:tcW w:w="1276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994FB3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9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сманова Елена Эдуардовна</w:t>
            </w:r>
          </w:p>
        </w:tc>
        <w:tc>
          <w:tcPr>
            <w:tcW w:w="1417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2,8</w:t>
            </w:r>
          </w:p>
        </w:tc>
        <w:tc>
          <w:tcPr>
            <w:tcW w:w="993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94FB3" w:rsidRPr="005F2AF1" w:rsidRDefault="00994FB3" w:rsidP="00F42B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55 616,30</w:t>
            </w:r>
          </w:p>
        </w:tc>
        <w:tc>
          <w:tcPr>
            <w:tcW w:w="1276" w:type="dxa"/>
          </w:tcPr>
          <w:p w:rsidR="00994FB3" w:rsidRPr="005F2AF1" w:rsidRDefault="00994FB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9465DC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9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9465DC" w:rsidRPr="005F2AF1" w:rsidRDefault="000E09B1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9465DC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465DC" w:rsidRPr="005F2AF1" w:rsidRDefault="000E09B1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37 671</w:t>
            </w:r>
            <w:r w:rsidR="009465DC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9465DC" w:rsidRPr="005F2AF1" w:rsidRDefault="009465D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0E09B1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1F0E7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1F0E7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Петрыкин Сергей Анатольевич</w:t>
            </w:r>
          </w:p>
        </w:tc>
        <w:tc>
          <w:tcPr>
            <w:tcW w:w="1417" w:type="dxa"/>
          </w:tcPr>
          <w:p w:rsidR="000E09B1" w:rsidRPr="005F2AF1" w:rsidRDefault="000E09B1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E09B1" w:rsidRPr="005F2AF1" w:rsidRDefault="000E09B1" w:rsidP="00837950">
            <w:pPr>
              <w:tabs>
                <w:tab w:val="left" w:pos="1020"/>
              </w:tabs>
              <w:rPr>
                <w:color w:val="000000" w:themeColor="text1"/>
              </w:rPr>
            </w:pPr>
            <w:r w:rsidRPr="005F2AF1">
              <w:rPr>
                <w:color w:val="000000" w:themeColor="text1"/>
              </w:rPr>
              <w:tab/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 ШЕВРОЛЕ КРУЗ</w:t>
            </w:r>
          </w:p>
        </w:tc>
        <w:tc>
          <w:tcPr>
            <w:tcW w:w="1417" w:type="dxa"/>
          </w:tcPr>
          <w:p w:rsidR="000E09B1" w:rsidRPr="005F2AF1" w:rsidRDefault="000E09B1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06 046,90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гожкина Валентина Алексеевна</w:t>
            </w:r>
          </w:p>
        </w:tc>
        <w:tc>
          <w:tcPr>
            <w:tcW w:w="1417" w:type="dxa"/>
          </w:tcPr>
          <w:p w:rsidR="000E09B1" w:rsidRPr="005F2AF1" w:rsidRDefault="000E09B1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хозяйственного обеспечения 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1680,6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255 756,75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A07ED0">
        <w:trPr>
          <w:trHeight w:val="2082"/>
        </w:trPr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олуянова Татьяна Александровна 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ачальник отдела анализа и обобщения судебной практики, статистического учет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 НИССАН ТИИДА</w:t>
            </w:r>
          </w:p>
        </w:tc>
        <w:tc>
          <w:tcPr>
            <w:tcW w:w="1417" w:type="dxa"/>
          </w:tcPr>
          <w:p w:rsidR="000E09B1" w:rsidRPr="005F2AF1" w:rsidRDefault="002106F6" w:rsidP="002106F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54 008</w:t>
            </w:r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ереда Ольга Александро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E09B1" w:rsidRPr="005F2AF1" w:rsidRDefault="000E09B1" w:rsidP="000E4A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0E4A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 397 403,93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2235"/>
        </w:trPr>
        <w:tc>
          <w:tcPr>
            <w:tcW w:w="567" w:type="dxa"/>
          </w:tcPr>
          <w:p w:rsidR="000E09B1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амсонкина Татьяна Юрьевн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EC2580" w:rsidP="00EC2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77 139</w:t>
            </w:r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DD09AE">
        <w:trPr>
          <w:trHeight w:val="150"/>
        </w:trPr>
        <w:tc>
          <w:tcPr>
            <w:tcW w:w="56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 ВАЗ 21123</w:t>
            </w:r>
          </w:p>
        </w:tc>
        <w:tc>
          <w:tcPr>
            <w:tcW w:w="1417" w:type="dxa"/>
          </w:tcPr>
          <w:p w:rsidR="000E09B1" w:rsidRPr="005F2AF1" w:rsidRDefault="000E09B1" w:rsidP="002619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52 661,85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Ткач Елена Олего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хозяйственного обеспечения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0E09B1" w:rsidRPr="005F2AF1" w:rsidRDefault="000E09B1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3)</w:t>
            </w:r>
          </w:p>
          <w:p w:rsidR="000E09B1" w:rsidRPr="005F2AF1" w:rsidRDefault="000E09B1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33E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>106,5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50024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 046 245</w:t>
            </w:r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2269" w:type="dxa"/>
          </w:tcPr>
          <w:p w:rsidR="000E09B1" w:rsidRPr="005F2AF1" w:rsidRDefault="00B0008B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</w:rPr>
              <w:t>Старцева</w:t>
            </w:r>
            <w:proofErr w:type="spellEnd"/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 xml:space="preserve"> Виктория Альберто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)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B0008B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42 590</w:t>
            </w:r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1350"/>
        </w:trPr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Фаргиева Ася Ибрагимовн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АУДИ </w:t>
            </w: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Q 3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408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503B19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04 091</w:t>
            </w:r>
            <w:r w:rsidR="000E09B1" w:rsidRPr="005F2A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824D0F">
        <w:trPr>
          <w:trHeight w:val="3720"/>
        </w:trPr>
        <w:tc>
          <w:tcPr>
            <w:tcW w:w="56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31,1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64,8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503B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3B19" w:rsidRPr="005F2AF1">
              <w:rPr>
                <w:rFonts w:ascii="Times New Roman" w:hAnsi="Times New Roman" w:cs="Times New Roman"/>
                <w:color w:val="000000" w:themeColor="text1"/>
              </w:rPr>
              <w:t>88 513,78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824D0F">
        <w:trPr>
          <w:trHeight w:val="161"/>
        </w:trPr>
        <w:tc>
          <w:tcPr>
            <w:tcW w:w="56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824D0F">
        <w:trPr>
          <w:trHeight w:val="509"/>
        </w:trPr>
        <w:tc>
          <w:tcPr>
            <w:tcW w:w="56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Фокина Татьяна Сергее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53 582,60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824D0F">
        <w:trPr>
          <w:trHeight w:val="974"/>
        </w:trPr>
        <w:tc>
          <w:tcPr>
            <w:tcW w:w="567" w:type="dxa"/>
          </w:tcPr>
          <w:p w:rsidR="000E09B1" w:rsidRPr="005F2AF1" w:rsidRDefault="00AF3207" w:rsidP="007308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73085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Шиянова Екатерина Александровн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Советник председателя суд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0E09B1" w:rsidRPr="005F2AF1" w:rsidRDefault="000E09B1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JD</w:t>
            </w: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F2AF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984 212,05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rPr>
          <w:trHeight w:val="330"/>
        </w:trPr>
        <w:tc>
          <w:tcPr>
            <w:tcW w:w="56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E09B1" w:rsidRPr="005F2AF1" w:rsidRDefault="000E09B1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71 698,94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2AF1" w:rsidRPr="005F2AF1" w:rsidTr="007C4D43">
        <w:tc>
          <w:tcPr>
            <w:tcW w:w="567" w:type="dxa"/>
          </w:tcPr>
          <w:p w:rsidR="000E09B1" w:rsidRPr="005F2AF1" w:rsidRDefault="00AF3207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9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Якунина Карина Курбановна</w:t>
            </w:r>
          </w:p>
        </w:tc>
        <w:tc>
          <w:tcPr>
            <w:tcW w:w="1417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Ведущий специалист финансово-экономического отдела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992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E09B1" w:rsidRPr="005F2AF1" w:rsidRDefault="000E09B1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F2AF1">
              <w:rPr>
                <w:rFonts w:ascii="Times New Roman" w:hAnsi="Times New Roman" w:cs="Times New Roman"/>
                <w:color w:val="000000" w:themeColor="text1"/>
              </w:rPr>
              <w:t>403 548,98</w:t>
            </w:r>
          </w:p>
        </w:tc>
        <w:tc>
          <w:tcPr>
            <w:tcW w:w="1276" w:type="dxa"/>
          </w:tcPr>
          <w:p w:rsidR="000E09B1" w:rsidRPr="005F2AF1" w:rsidRDefault="000E09B1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5F2AF1" w:rsidRDefault="00A50769" w:rsidP="00824D0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B26DC9" w:rsidRPr="00906355" w:rsidRDefault="005F2AF1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</w:t>
      </w:r>
      <w:r w:rsidR="00730857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 xml:space="preserve"> мая 2019 года</w:t>
      </w:r>
    </w:p>
    <w:sectPr w:rsidR="00B26DC9" w:rsidRPr="00906355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18" w:rsidRDefault="00613218" w:rsidP="00CC3CC2">
      <w:pPr>
        <w:spacing w:after="0" w:line="240" w:lineRule="auto"/>
      </w:pPr>
      <w:r>
        <w:separator/>
      </w:r>
    </w:p>
  </w:endnote>
  <w:endnote w:type="continuationSeparator" w:id="0">
    <w:p w:rsidR="00613218" w:rsidRDefault="00613218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18" w:rsidRDefault="00613218" w:rsidP="00CC3CC2">
      <w:pPr>
        <w:spacing w:after="0" w:line="240" w:lineRule="auto"/>
      </w:pPr>
      <w:r>
        <w:separator/>
      </w:r>
    </w:p>
  </w:footnote>
  <w:footnote w:type="continuationSeparator" w:id="0">
    <w:p w:rsidR="00613218" w:rsidRDefault="00613218" w:rsidP="00CC3CC2">
      <w:pPr>
        <w:spacing w:after="0" w:line="240" w:lineRule="auto"/>
      </w:pPr>
      <w:r>
        <w:continuationSeparator/>
      </w:r>
    </w:p>
  </w:footnote>
  <w:footnote w:id="1">
    <w:p w:rsidR="00613218" w:rsidRDefault="00613218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18" w:rsidRDefault="00613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37ED4"/>
    <w:rsid w:val="00050024"/>
    <w:rsid w:val="00055E27"/>
    <w:rsid w:val="0007212E"/>
    <w:rsid w:val="00074F10"/>
    <w:rsid w:val="00085656"/>
    <w:rsid w:val="000D7DF6"/>
    <w:rsid w:val="000E09B1"/>
    <w:rsid w:val="000E4A59"/>
    <w:rsid w:val="000F433C"/>
    <w:rsid w:val="00105714"/>
    <w:rsid w:val="00126C5D"/>
    <w:rsid w:val="00163D21"/>
    <w:rsid w:val="001718D1"/>
    <w:rsid w:val="0019366F"/>
    <w:rsid w:val="001A2EEB"/>
    <w:rsid w:val="001C4588"/>
    <w:rsid w:val="001E7CD5"/>
    <w:rsid w:val="002106F6"/>
    <w:rsid w:val="00234319"/>
    <w:rsid w:val="002619B2"/>
    <w:rsid w:val="00294DEE"/>
    <w:rsid w:val="002C590D"/>
    <w:rsid w:val="002E05F4"/>
    <w:rsid w:val="0034104D"/>
    <w:rsid w:val="00391D66"/>
    <w:rsid w:val="00396623"/>
    <w:rsid w:val="003A6904"/>
    <w:rsid w:val="003A6F09"/>
    <w:rsid w:val="003D25A4"/>
    <w:rsid w:val="003D3EA4"/>
    <w:rsid w:val="003F3C08"/>
    <w:rsid w:val="00415BCB"/>
    <w:rsid w:val="00444F74"/>
    <w:rsid w:val="0047489E"/>
    <w:rsid w:val="00494505"/>
    <w:rsid w:val="00496193"/>
    <w:rsid w:val="004B41DD"/>
    <w:rsid w:val="004E0238"/>
    <w:rsid w:val="00503B19"/>
    <w:rsid w:val="0056050F"/>
    <w:rsid w:val="0057407F"/>
    <w:rsid w:val="005B0171"/>
    <w:rsid w:val="005C08BC"/>
    <w:rsid w:val="005F2AF1"/>
    <w:rsid w:val="005F7124"/>
    <w:rsid w:val="006110B8"/>
    <w:rsid w:val="00613218"/>
    <w:rsid w:val="006242F9"/>
    <w:rsid w:val="0062638C"/>
    <w:rsid w:val="00674663"/>
    <w:rsid w:val="006B2D66"/>
    <w:rsid w:val="006B418C"/>
    <w:rsid w:val="00730857"/>
    <w:rsid w:val="00733E64"/>
    <w:rsid w:val="0073675E"/>
    <w:rsid w:val="007615CB"/>
    <w:rsid w:val="007B14EA"/>
    <w:rsid w:val="007C4D43"/>
    <w:rsid w:val="007C6800"/>
    <w:rsid w:val="007E15A5"/>
    <w:rsid w:val="00824D0F"/>
    <w:rsid w:val="008278B4"/>
    <w:rsid w:val="00837950"/>
    <w:rsid w:val="00842121"/>
    <w:rsid w:val="00844CBE"/>
    <w:rsid w:val="00856065"/>
    <w:rsid w:val="009007C4"/>
    <w:rsid w:val="00906355"/>
    <w:rsid w:val="0091108F"/>
    <w:rsid w:val="00916820"/>
    <w:rsid w:val="0092540F"/>
    <w:rsid w:val="00930B41"/>
    <w:rsid w:val="009465DC"/>
    <w:rsid w:val="00950789"/>
    <w:rsid w:val="009521B7"/>
    <w:rsid w:val="00994FB3"/>
    <w:rsid w:val="009D19AF"/>
    <w:rsid w:val="009D6950"/>
    <w:rsid w:val="009F369F"/>
    <w:rsid w:val="009F4847"/>
    <w:rsid w:val="00A064E8"/>
    <w:rsid w:val="00A07ED0"/>
    <w:rsid w:val="00A50769"/>
    <w:rsid w:val="00A63C6C"/>
    <w:rsid w:val="00A71093"/>
    <w:rsid w:val="00A8151A"/>
    <w:rsid w:val="00AB2EA7"/>
    <w:rsid w:val="00AB76C0"/>
    <w:rsid w:val="00AF3207"/>
    <w:rsid w:val="00B0008B"/>
    <w:rsid w:val="00B04E13"/>
    <w:rsid w:val="00B131D2"/>
    <w:rsid w:val="00B26100"/>
    <w:rsid w:val="00B26DC9"/>
    <w:rsid w:val="00B61F2D"/>
    <w:rsid w:val="00B633F9"/>
    <w:rsid w:val="00B77363"/>
    <w:rsid w:val="00B80DF8"/>
    <w:rsid w:val="00BA01E6"/>
    <w:rsid w:val="00BB2447"/>
    <w:rsid w:val="00BB3D02"/>
    <w:rsid w:val="00BC2C2E"/>
    <w:rsid w:val="00C1676D"/>
    <w:rsid w:val="00C26333"/>
    <w:rsid w:val="00C31721"/>
    <w:rsid w:val="00C60700"/>
    <w:rsid w:val="00C74A72"/>
    <w:rsid w:val="00CB32F5"/>
    <w:rsid w:val="00CC3CC2"/>
    <w:rsid w:val="00CE5E45"/>
    <w:rsid w:val="00D0053B"/>
    <w:rsid w:val="00D2383A"/>
    <w:rsid w:val="00D56027"/>
    <w:rsid w:val="00D80E52"/>
    <w:rsid w:val="00D87155"/>
    <w:rsid w:val="00D91503"/>
    <w:rsid w:val="00DB5F0C"/>
    <w:rsid w:val="00DD09AE"/>
    <w:rsid w:val="00DE5E2B"/>
    <w:rsid w:val="00E13F62"/>
    <w:rsid w:val="00E240F8"/>
    <w:rsid w:val="00E3574C"/>
    <w:rsid w:val="00E82578"/>
    <w:rsid w:val="00E97581"/>
    <w:rsid w:val="00EA074A"/>
    <w:rsid w:val="00EC019B"/>
    <w:rsid w:val="00EC2580"/>
    <w:rsid w:val="00ED007F"/>
    <w:rsid w:val="00EF7D67"/>
    <w:rsid w:val="00F1768A"/>
    <w:rsid w:val="00F42BF2"/>
    <w:rsid w:val="00F803A8"/>
    <w:rsid w:val="00F91B0E"/>
    <w:rsid w:val="00FD60E3"/>
    <w:rsid w:val="00FE55E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843B-7FDF-4D2F-985F-8DCE353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93</cp:revision>
  <cp:lastPrinted>2019-05-06T14:06:00Z</cp:lastPrinted>
  <dcterms:created xsi:type="dcterms:W3CDTF">2017-05-03T06:32:00Z</dcterms:created>
  <dcterms:modified xsi:type="dcterms:W3CDTF">2019-05-06T14:06:00Z</dcterms:modified>
</cp:coreProperties>
</file>